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91E5" w14:textId="37254008" w:rsidR="00C54FBB" w:rsidRPr="003A136E" w:rsidRDefault="00C54FBB">
      <w:pPr>
        <w:rPr>
          <w:rFonts w:cstheme="minorHAnsi"/>
          <w:b/>
          <w:sz w:val="40"/>
          <w:szCs w:val="40"/>
        </w:rPr>
      </w:pPr>
      <w:r w:rsidRPr="003A136E">
        <w:rPr>
          <w:rFonts w:cstheme="minorHAnsi"/>
          <w:b/>
          <w:sz w:val="40"/>
          <w:szCs w:val="40"/>
        </w:rPr>
        <w:t>Anhang 6</w:t>
      </w:r>
      <w:r w:rsidR="00AB5D2D" w:rsidRPr="003A136E">
        <w:rPr>
          <w:rFonts w:cstheme="minorHAnsi"/>
          <w:b/>
          <w:sz w:val="40"/>
          <w:szCs w:val="40"/>
        </w:rPr>
        <w:t>.</w:t>
      </w:r>
      <w:r w:rsidR="00BF6071">
        <w:rPr>
          <w:rFonts w:cstheme="minorHAnsi"/>
          <w:b/>
          <w:sz w:val="40"/>
          <w:szCs w:val="40"/>
        </w:rPr>
        <w:t>3</w:t>
      </w:r>
    </w:p>
    <w:p w14:paraId="555E81E4" w14:textId="77777777" w:rsidR="00E84485" w:rsidRPr="003A136E" w:rsidRDefault="00E84485" w:rsidP="00E8448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pPr w:leftFromText="141" w:rightFromText="141" w:horzAnchor="margin" w:tblpY="1110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2"/>
      </w:tblGrid>
      <w:tr w:rsidR="00E84485" w:rsidRPr="003A136E" w14:paraId="76C5FD9D" w14:textId="77777777" w:rsidTr="0095056C">
        <w:tc>
          <w:tcPr>
            <w:tcW w:w="9012" w:type="dxa"/>
          </w:tcPr>
          <w:p w14:paraId="25A9F407" w14:textId="77777777" w:rsidR="00E84485" w:rsidRPr="003A136E" w:rsidRDefault="00E84485" w:rsidP="0095056C">
            <w:pPr>
              <w:rPr>
                <w:rFonts w:cstheme="minorHAnsi"/>
              </w:rPr>
            </w:pPr>
            <w:r w:rsidRPr="003A136E">
              <w:rPr>
                <w:rFonts w:cstheme="minorHAnsi"/>
                <w:noProof/>
              </w:rPr>
              <w:drawing>
                <wp:inline distT="0" distB="0" distL="0" distR="0" wp14:anchorId="14737C65" wp14:editId="2D77E7CA">
                  <wp:extent cx="238836" cy="238836"/>
                  <wp:effectExtent l="0" t="0" r="8890" b="8890"/>
                  <wp:docPr id="1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Informationen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61" cy="24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136E">
              <w:rPr>
                <w:rFonts w:cstheme="minorHAnsi"/>
              </w:rPr>
              <w:t xml:space="preserve"> Wichtiger Hinweis:</w:t>
            </w:r>
          </w:p>
          <w:p w14:paraId="4D706EA0" w14:textId="6A541959" w:rsidR="00E84485" w:rsidRPr="003A136E" w:rsidRDefault="00E84485" w:rsidP="00E84485">
            <w:pPr>
              <w:rPr>
                <w:rFonts w:cstheme="minorHAnsi"/>
              </w:rPr>
            </w:pPr>
            <w:bookmarkStart w:id="0" w:name="_Hlk134776323"/>
            <w:r w:rsidRPr="003A136E">
              <w:rPr>
                <w:rFonts w:cstheme="minorHAnsi"/>
              </w:rPr>
              <w:t>Der Text kann</w:t>
            </w:r>
            <w:r w:rsidR="00950452">
              <w:rPr>
                <w:rFonts w:cstheme="minorHAnsi"/>
              </w:rPr>
              <w:t xml:space="preserve"> übernommen werden und</w:t>
            </w:r>
            <w:r w:rsidRPr="003A136E">
              <w:rPr>
                <w:rFonts w:cstheme="minorHAnsi"/>
              </w:rPr>
              <w:t xml:space="preserve"> individuell auf die Rahmenbedingungen der eigenen Kirchengemeinde (Dekanatsbezirk, Einrichtung) angepasst werden</w:t>
            </w:r>
            <w:r w:rsidR="00950615">
              <w:rPr>
                <w:rFonts w:cstheme="minorHAnsi"/>
              </w:rPr>
              <w:t>. Er</w:t>
            </w:r>
            <w:r w:rsidRPr="003A136E">
              <w:rPr>
                <w:rFonts w:cstheme="minorHAnsi"/>
              </w:rPr>
              <w:t xml:space="preserve"> </w:t>
            </w:r>
            <w:r w:rsidR="000A0D5F">
              <w:rPr>
                <w:rFonts w:cstheme="minorHAnsi"/>
              </w:rPr>
              <w:t xml:space="preserve">bedarf </w:t>
            </w:r>
            <w:r w:rsidRPr="003A136E">
              <w:rPr>
                <w:rFonts w:cstheme="minorHAnsi"/>
              </w:rPr>
              <w:t>noch d</w:t>
            </w:r>
            <w:r w:rsidR="000A0D5F">
              <w:rPr>
                <w:rFonts w:cstheme="minorHAnsi"/>
              </w:rPr>
              <w:t>er</w:t>
            </w:r>
            <w:r w:rsidRPr="003A136E">
              <w:rPr>
                <w:rFonts w:cstheme="minorHAnsi"/>
              </w:rPr>
              <w:t xml:space="preserve"> Zustimmung der jeweiligen MAV vor Ort</w:t>
            </w:r>
            <w:r w:rsidR="003E5AEF">
              <w:rPr>
                <w:rFonts w:cstheme="minorHAnsi"/>
              </w:rPr>
              <w:t>.</w:t>
            </w:r>
          </w:p>
          <w:bookmarkEnd w:id="0"/>
          <w:p w14:paraId="12CA525A" w14:textId="3474FC55" w:rsidR="00E84485" w:rsidRPr="003A136E" w:rsidRDefault="00E84485" w:rsidP="00E84485">
            <w:pPr>
              <w:rPr>
                <w:rFonts w:cstheme="minorHAnsi"/>
              </w:rPr>
            </w:pPr>
          </w:p>
        </w:tc>
      </w:tr>
    </w:tbl>
    <w:p w14:paraId="3C85693F" w14:textId="77777777" w:rsidR="00965CF8" w:rsidRPr="00C1789A" w:rsidRDefault="00965CF8" w:rsidP="00965CF8">
      <w:pPr>
        <w:tabs>
          <w:tab w:val="left" w:pos="0"/>
        </w:tabs>
        <w:spacing w:line="276" w:lineRule="auto"/>
        <w:rPr>
          <w:b/>
          <w:sz w:val="28"/>
        </w:rPr>
      </w:pPr>
      <w:r w:rsidRPr="00C1789A">
        <w:rPr>
          <w:b/>
          <w:sz w:val="28"/>
        </w:rPr>
        <w:t>Selbst-Verpflichtung</w:t>
      </w:r>
    </w:p>
    <w:p w14:paraId="65236875" w14:textId="77777777" w:rsidR="00965CF8" w:rsidRPr="00C1789A" w:rsidRDefault="00965CF8" w:rsidP="00965CF8">
      <w:pPr>
        <w:tabs>
          <w:tab w:val="left" w:pos="0"/>
        </w:tabs>
        <w:spacing w:after="240" w:line="276" w:lineRule="auto"/>
        <w:rPr>
          <w:b/>
          <w:sz w:val="24"/>
        </w:rPr>
      </w:pPr>
      <w:r w:rsidRPr="004F52A2">
        <w:rPr>
          <w:b/>
          <w:sz w:val="24"/>
        </w:rPr>
        <w:t>Wie ich mich in</w:t>
      </w:r>
      <w:r>
        <w:rPr>
          <w:b/>
          <w:sz w:val="24"/>
        </w:rPr>
        <w:t>/im</w:t>
      </w:r>
      <w:r w:rsidRPr="004F52A2">
        <w:rPr>
          <w:b/>
          <w:sz w:val="24"/>
        </w:rPr>
        <w:t xml:space="preserve"> der Kirchen-Gemeinde</w:t>
      </w:r>
      <w:r>
        <w:rPr>
          <w:b/>
          <w:sz w:val="24"/>
        </w:rPr>
        <w:t xml:space="preserve">/ Dekanatsbezirk/ Einrichtung (Name) </w:t>
      </w:r>
      <w:r w:rsidRPr="004F52A2">
        <w:rPr>
          <w:b/>
          <w:sz w:val="24"/>
        </w:rPr>
        <w:t xml:space="preserve">verhalte </w:t>
      </w:r>
      <w:r>
        <w:rPr>
          <w:b/>
          <w:sz w:val="24"/>
        </w:rPr>
        <w:br/>
      </w:r>
      <w:r w:rsidRPr="004F52A2">
        <w:rPr>
          <w:b/>
          <w:sz w:val="24"/>
        </w:rPr>
        <w:t>und andere schütze</w:t>
      </w:r>
    </w:p>
    <w:p w14:paraId="1A6B30CA" w14:textId="77777777" w:rsidR="00965CF8" w:rsidRDefault="00965CF8" w:rsidP="00965CF8">
      <w:pPr>
        <w:tabs>
          <w:tab w:val="left" w:pos="3732"/>
        </w:tabs>
        <w:spacing w:after="360" w:line="276" w:lineRule="auto"/>
      </w:pPr>
      <w:r>
        <w:t>Name: ___________________________________________________</w:t>
      </w:r>
    </w:p>
    <w:p w14:paraId="1D3B7885" w14:textId="77777777" w:rsidR="00965CF8" w:rsidRPr="00C1789A" w:rsidRDefault="00965CF8" w:rsidP="00965CF8">
      <w:pPr>
        <w:spacing w:after="120" w:line="276" w:lineRule="auto"/>
      </w:pPr>
      <w:r>
        <w:t>(Name der Einrichtung)</w:t>
      </w:r>
      <w:r w:rsidRPr="00C1789A">
        <w:t xml:space="preserve"> ist ein</w:t>
      </w:r>
      <w:r>
        <w:t>/-</w:t>
      </w:r>
      <w:r w:rsidRPr="00C1789A">
        <w:t>e evangelische Kirchen-Gemeind</w:t>
      </w:r>
      <w:r>
        <w:t>e/ Dekanatsbezirk/Einrichtung in (Name des Ortes)</w:t>
      </w:r>
      <w:r w:rsidRPr="00C1789A">
        <w:t>.</w:t>
      </w:r>
      <w:r w:rsidRPr="00C1789A">
        <w:br/>
        <w:t xml:space="preserve">Für die Arbeit der Gemeinde ist die Beziehung zu Gott wichtig. </w:t>
      </w:r>
      <w:r w:rsidRPr="00C1789A">
        <w:br/>
        <w:t xml:space="preserve">Und die Beziehung der Menschen zueinander. </w:t>
      </w:r>
      <w:r w:rsidRPr="00C1789A">
        <w:br/>
        <w:t xml:space="preserve">In unserer Arbeit respektieren wir einander und achten auf die Menschen, </w:t>
      </w:r>
      <w:r w:rsidRPr="00C1789A">
        <w:br/>
        <w:t>die zu uns kommen.</w:t>
      </w:r>
    </w:p>
    <w:p w14:paraId="0D8B5691" w14:textId="77777777" w:rsidR="00965CF8" w:rsidRPr="00C1789A" w:rsidRDefault="00965CF8" w:rsidP="00965CF8">
      <w:pPr>
        <w:spacing w:after="120" w:line="276" w:lineRule="auto"/>
      </w:pPr>
      <w:r w:rsidRPr="00C1789A">
        <w:rPr>
          <w:rFonts w:cs="Arial"/>
          <w:color w:val="000000"/>
        </w:rPr>
        <w:t xml:space="preserve">In der Kirche vertrauen sich die Menschen gegenseitig. </w:t>
      </w:r>
      <w:r>
        <w:rPr>
          <w:rFonts w:cs="Arial"/>
          <w:color w:val="000000"/>
        </w:rPr>
        <w:br/>
      </w:r>
      <w:r w:rsidRPr="00C1789A">
        <w:rPr>
          <w:rFonts w:cs="Arial"/>
          <w:color w:val="000000"/>
        </w:rPr>
        <w:t xml:space="preserve">Das Vertrauen soll nicht ausgenutzt oder missbraucht werden. </w:t>
      </w:r>
      <w:r>
        <w:rPr>
          <w:rFonts w:cs="Arial"/>
          <w:color w:val="000000"/>
        </w:rPr>
        <w:br/>
      </w:r>
      <w:r w:rsidRPr="00C1789A">
        <w:t xml:space="preserve">Dafür halte ich mich an </w:t>
      </w:r>
      <w:r w:rsidRPr="00C1789A">
        <w:rPr>
          <w:b/>
        </w:rPr>
        <w:t>diese</w:t>
      </w:r>
      <w:r w:rsidRPr="00C1789A">
        <w:t xml:space="preserve"> Regeln:</w:t>
      </w:r>
    </w:p>
    <w:p w14:paraId="3584C0C2" w14:textId="77777777" w:rsidR="00965CF8" w:rsidRPr="00C1789A" w:rsidRDefault="00965CF8" w:rsidP="00965CF8">
      <w:pPr>
        <w:spacing w:after="120" w:line="276" w:lineRule="auto"/>
      </w:pPr>
      <w:r w:rsidRPr="00C1789A">
        <w:t>1. Ich spreche und verhalte mich so, dass sich jede*r sicher fühlen und niemand durch Worte oder Verhalten verletzt wird.</w:t>
      </w:r>
    </w:p>
    <w:p w14:paraId="40E3A247" w14:textId="77777777" w:rsidR="00965CF8" w:rsidRPr="00C1789A" w:rsidRDefault="00965CF8" w:rsidP="00965CF8">
      <w:pPr>
        <w:spacing w:line="276" w:lineRule="auto"/>
      </w:pPr>
      <w:r w:rsidRPr="00C1789A">
        <w:t xml:space="preserve">2. Ich schütze alle Menschen mit denen ich zu tun habe </w:t>
      </w:r>
      <w:r>
        <w:br/>
      </w:r>
      <w:r w:rsidRPr="00C1789A">
        <w:t xml:space="preserve">vor körperlicher und seelischer Gewalt: </w:t>
      </w:r>
    </w:p>
    <w:p w14:paraId="77D5426D" w14:textId="77777777" w:rsidR="00965CF8" w:rsidRPr="00C1789A" w:rsidRDefault="00965CF8" w:rsidP="00965CF8">
      <w:pPr>
        <w:pStyle w:val="Listenabsatz"/>
        <w:numPr>
          <w:ilvl w:val="0"/>
          <w:numId w:val="3"/>
        </w:numPr>
        <w:spacing w:after="0" w:line="276" w:lineRule="auto"/>
        <w:rPr>
          <w:rFonts w:cs="Arial"/>
        </w:rPr>
      </w:pPr>
      <w:r w:rsidRPr="00C1789A">
        <w:rPr>
          <w:rFonts w:cs="Arial"/>
          <w:color w:val="000000"/>
        </w:rPr>
        <w:t xml:space="preserve">Niemand darf zu etwas gezwungen werden. </w:t>
      </w:r>
    </w:p>
    <w:p w14:paraId="4B62381F" w14:textId="77777777" w:rsidR="00965CF8" w:rsidRPr="00C1789A" w:rsidRDefault="00965CF8" w:rsidP="00965CF8">
      <w:pPr>
        <w:pStyle w:val="Listenabsatz"/>
        <w:numPr>
          <w:ilvl w:val="0"/>
          <w:numId w:val="3"/>
        </w:numPr>
        <w:spacing w:after="0" w:line="276" w:lineRule="auto"/>
        <w:rPr>
          <w:rFonts w:cs="Arial"/>
        </w:rPr>
      </w:pPr>
      <w:r w:rsidRPr="00C1789A">
        <w:rPr>
          <w:rFonts w:cs="Arial"/>
          <w:color w:val="000000"/>
        </w:rPr>
        <w:t xml:space="preserve">Niemand darf angefasst werden. </w:t>
      </w:r>
    </w:p>
    <w:p w14:paraId="120FE617" w14:textId="77777777" w:rsidR="00965CF8" w:rsidRPr="00C1789A" w:rsidRDefault="00965CF8" w:rsidP="00965CF8">
      <w:pPr>
        <w:pStyle w:val="Listenabsatz"/>
        <w:numPr>
          <w:ilvl w:val="0"/>
          <w:numId w:val="3"/>
        </w:numPr>
        <w:spacing w:after="120" w:line="276" w:lineRule="auto"/>
        <w:ind w:left="714" w:hanging="357"/>
      </w:pPr>
      <w:r w:rsidRPr="00C1789A">
        <w:t>Alle dürfen „Nein“ sagen und müssen respektiert werden.</w:t>
      </w:r>
    </w:p>
    <w:p w14:paraId="06FAB841" w14:textId="77777777" w:rsidR="00965CF8" w:rsidRPr="00C1789A" w:rsidRDefault="00965CF8" w:rsidP="00965CF8">
      <w:pPr>
        <w:spacing w:after="120" w:line="276" w:lineRule="auto"/>
      </w:pPr>
      <w:r w:rsidRPr="00C1789A">
        <w:t xml:space="preserve">3. Jeder Mensch hat eigene Grenzen. </w:t>
      </w:r>
      <w:r w:rsidRPr="00C1789A">
        <w:br/>
        <w:t>Ich beachte die Grenzen der anderen. Und ich sage auch, wo meine Grenzen sind.</w:t>
      </w:r>
    </w:p>
    <w:p w14:paraId="5B7B5C6B" w14:textId="77777777" w:rsidR="00965CF8" w:rsidRPr="006551AF" w:rsidRDefault="00965CF8" w:rsidP="00965CF8">
      <w:pPr>
        <w:spacing w:after="120" w:line="276" w:lineRule="auto"/>
        <w:rPr>
          <w:rFonts w:cs="Arial"/>
        </w:rPr>
      </w:pPr>
      <w:r w:rsidRPr="00C1789A">
        <w:t>4. Ich bin freundlich.</w:t>
      </w:r>
      <w:r>
        <w:br/>
      </w:r>
      <w:r w:rsidRPr="00C1789A">
        <w:rPr>
          <w:rFonts w:cs="Arial"/>
          <w:color w:val="000000"/>
        </w:rPr>
        <w:t xml:space="preserve">Ich erkläre, was meine Aufgaben in der Kirche sind. </w:t>
      </w:r>
      <w:r>
        <w:rPr>
          <w:rFonts w:cs="Arial"/>
        </w:rPr>
        <w:br/>
      </w:r>
      <w:r w:rsidRPr="00C1789A">
        <w:t>Ich habe keine bösen Absichten und lasse anderen ihren Freiraum.</w:t>
      </w:r>
    </w:p>
    <w:p w14:paraId="269567AA" w14:textId="77777777" w:rsidR="00965CF8" w:rsidRPr="00C1789A" w:rsidRDefault="00965CF8" w:rsidP="00965CF8">
      <w:pPr>
        <w:spacing w:after="120" w:line="276" w:lineRule="auto"/>
      </w:pPr>
      <w:r w:rsidRPr="00C1789A">
        <w:t>5. Ich nutze kleine und große, junge und alte Menschen und ihre Körper nicht aus.</w:t>
      </w:r>
    </w:p>
    <w:p w14:paraId="4CB6A2B9" w14:textId="77777777" w:rsidR="00965CF8" w:rsidRPr="00C1789A" w:rsidRDefault="00965CF8" w:rsidP="00965CF8">
      <w:pPr>
        <w:spacing w:after="120" w:line="276" w:lineRule="auto"/>
      </w:pPr>
      <w:r w:rsidRPr="00C1789A">
        <w:lastRenderedPageBreak/>
        <w:t xml:space="preserve">6. </w:t>
      </w:r>
      <w:r w:rsidRPr="00C1789A">
        <w:rPr>
          <w:rFonts w:cs="Arial"/>
          <w:color w:val="000000"/>
        </w:rPr>
        <w:t xml:space="preserve">Wenn ich mitbekomme, dass jemand geärgert oder verletzt wird dann helfe ich. </w:t>
      </w:r>
      <w:r>
        <w:rPr>
          <w:rFonts w:cs="Arial"/>
          <w:color w:val="000000"/>
        </w:rPr>
        <w:br/>
      </w:r>
      <w:r w:rsidRPr="00C1789A">
        <w:t>Bei Bedarf hole ich mir Unterstützung.</w:t>
      </w:r>
    </w:p>
    <w:p w14:paraId="158D755E" w14:textId="77777777" w:rsidR="00965CF8" w:rsidRPr="00C1789A" w:rsidRDefault="00965CF8" w:rsidP="00965CF8">
      <w:pPr>
        <w:spacing w:after="120" w:line="276" w:lineRule="auto"/>
      </w:pPr>
      <w:r w:rsidRPr="00C1789A">
        <w:t xml:space="preserve">7. </w:t>
      </w:r>
      <w:r w:rsidRPr="00C1789A">
        <w:rPr>
          <w:rFonts w:cs="Arial"/>
          <w:color w:val="000000"/>
        </w:rPr>
        <w:t xml:space="preserve">Ich verhalte mich respektvoll und wertschätzend. </w:t>
      </w:r>
      <w:r w:rsidRPr="00C1789A">
        <w:t>Auch im Internet.</w:t>
      </w:r>
    </w:p>
    <w:p w14:paraId="6EDC48AC" w14:textId="77777777" w:rsidR="00965CF8" w:rsidRPr="00C1789A" w:rsidRDefault="00965CF8" w:rsidP="00965CF8">
      <w:pPr>
        <w:spacing w:after="120" w:line="276" w:lineRule="auto"/>
        <w:rPr>
          <w:rFonts w:cs="Arial"/>
          <w:color w:val="000000"/>
        </w:rPr>
      </w:pPr>
      <w:r w:rsidRPr="00C1789A">
        <w:t xml:space="preserve">8. </w:t>
      </w:r>
      <w:r w:rsidRPr="00C1789A">
        <w:rPr>
          <w:rFonts w:cs="Arial"/>
          <w:color w:val="000000"/>
        </w:rPr>
        <w:t xml:space="preserve">Ich halte mich an die Regeln. </w:t>
      </w:r>
      <w:r>
        <w:rPr>
          <w:rFonts w:cs="Arial"/>
          <w:color w:val="000000"/>
        </w:rPr>
        <w:br/>
      </w:r>
      <w:r w:rsidRPr="00C1789A">
        <w:rPr>
          <w:rFonts w:cs="Arial"/>
          <w:color w:val="000000"/>
        </w:rPr>
        <w:t>Ich denke über Kritik n</w:t>
      </w:r>
      <w:r>
        <w:rPr>
          <w:rFonts w:cs="Arial"/>
          <w:color w:val="000000"/>
        </w:rPr>
        <w:t xml:space="preserve">ach und ändere mein Verhalten. </w:t>
      </w:r>
    </w:p>
    <w:p w14:paraId="13DCF12A" w14:textId="77777777" w:rsidR="00965CF8" w:rsidRPr="00C1789A" w:rsidRDefault="00965CF8" w:rsidP="00965CF8">
      <w:pPr>
        <w:spacing w:after="120" w:line="276" w:lineRule="auto"/>
      </w:pPr>
      <w:r w:rsidRPr="6C6A3AC8">
        <w:rPr>
          <w:rFonts w:cs="Arial"/>
          <w:color w:val="000000" w:themeColor="text1"/>
        </w:rPr>
        <w:t xml:space="preserve">9. </w:t>
      </w:r>
      <w:r>
        <w:t>Ich bemerke, dass sich andere Menschen nicht an die Regeln halten.</w:t>
      </w:r>
      <w:r>
        <w:br/>
        <w:t>Dann melde ich das an meine*n Vorgesetzt*e oder der Meldestelle:</w:t>
      </w:r>
    </w:p>
    <w:p w14:paraId="46E78B74" w14:textId="77777777" w:rsidR="00965CF8" w:rsidRDefault="00965CF8" w:rsidP="00965CF8">
      <w:pPr>
        <w:spacing w:after="240" w:line="276" w:lineRule="auto"/>
      </w:pPr>
      <w:r w:rsidRPr="00C1789A">
        <w:t xml:space="preserve">E-Mail: </w:t>
      </w:r>
      <w:r>
        <w:tab/>
      </w:r>
      <w:hyperlink r:id="rId13" w:history="1">
        <w:r w:rsidRPr="006F0E5A">
          <w:t>meldestellesg@eklb.de</w:t>
        </w:r>
      </w:hyperlink>
      <w:r w:rsidRPr="00C1789A">
        <w:t xml:space="preserve"> </w:t>
      </w:r>
      <w:r w:rsidRPr="00C1789A">
        <w:br/>
        <w:t xml:space="preserve">Telefon: </w:t>
      </w:r>
      <w:r>
        <w:tab/>
      </w:r>
      <w:r w:rsidRPr="00C1789A">
        <w:t xml:space="preserve">089 55 95 342 </w:t>
      </w:r>
    </w:p>
    <w:p w14:paraId="15C80FE1" w14:textId="3D43B611" w:rsidR="00FF58FF" w:rsidRPr="003A136E" w:rsidRDefault="00965CF8" w:rsidP="00E2175A">
      <w:pPr>
        <w:spacing w:line="276" w:lineRule="auto"/>
        <w:rPr>
          <w:rFonts w:cstheme="minorHAnsi"/>
          <w:sz w:val="24"/>
          <w:szCs w:val="24"/>
        </w:rPr>
      </w:pPr>
      <w:r>
        <w:br/>
      </w:r>
    </w:p>
    <w:p w14:paraId="5D5C7141" w14:textId="3E71B157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</w:p>
    <w:p w14:paraId="2AAD3192" w14:textId="1E98D7F8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……………………………………………………..</w:t>
      </w:r>
      <w:r w:rsidRPr="003A136E">
        <w:rPr>
          <w:rFonts w:cstheme="minorHAnsi"/>
          <w:sz w:val="24"/>
          <w:szCs w:val="24"/>
        </w:rPr>
        <w:tab/>
      </w:r>
      <w:r w:rsidRPr="003A136E">
        <w:rPr>
          <w:rFonts w:cstheme="minorHAnsi"/>
          <w:sz w:val="24"/>
          <w:szCs w:val="24"/>
        </w:rPr>
        <w:tab/>
      </w:r>
      <w:r w:rsidRPr="003A136E">
        <w:rPr>
          <w:rFonts w:cstheme="minorHAnsi"/>
          <w:sz w:val="24"/>
          <w:szCs w:val="24"/>
        </w:rPr>
        <w:tab/>
        <w:t>……………………………………………………</w:t>
      </w:r>
    </w:p>
    <w:p w14:paraId="68A20FDF" w14:textId="217507F0" w:rsidR="00FF58FF" w:rsidRPr="003A136E" w:rsidRDefault="00FF58FF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Ort</w:t>
      </w:r>
      <w:r w:rsidR="001F78CA" w:rsidRPr="003A136E">
        <w:rPr>
          <w:rFonts w:cstheme="minorHAnsi"/>
          <w:sz w:val="24"/>
          <w:szCs w:val="24"/>
        </w:rPr>
        <w:t>, Datum</w:t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</w:r>
      <w:r w:rsidR="001F78CA" w:rsidRPr="003A136E">
        <w:rPr>
          <w:rFonts w:cstheme="minorHAnsi"/>
          <w:sz w:val="24"/>
          <w:szCs w:val="24"/>
        </w:rPr>
        <w:tab/>
        <w:t>Name</w:t>
      </w:r>
    </w:p>
    <w:p w14:paraId="21BE5223" w14:textId="1D61DB4A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4E265FCD" w14:textId="313624F9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053534B6" w14:textId="6533CBD5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</w:p>
    <w:p w14:paraId="0F1FA08B" w14:textId="3E36F355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……………………………………………………………..</w:t>
      </w:r>
    </w:p>
    <w:p w14:paraId="043B6DE6" w14:textId="2D056E9F" w:rsidR="00E058CD" w:rsidRPr="003A136E" w:rsidRDefault="00E058CD" w:rsidP="00224549">
      <w:pPr>
        <w:ind w:left="360"/>
        <w:rPr>
          <w:rFonts w:cstheme="minorHAnsi"/>
          <w:sz w:val="24"/>
          <w:szCs w:val="24"/>
        </w:rPr>
      </w:pPr>
      <w:r w:rsidRPr="003A136E">
        <w:rPr>
          <w:rFonts w:cstheme="minorHAnsi"/>
          <w:sz w:val="24"/>
          <w:szCs w:val="24"/>
        </w:rPr>
        <w:t>kirchliche Dienststelle</w:t>
      </w:r>
    </w:p>
    <w:p w14:paraId="71FA5AE5" w14:textId="05A9DEDD" w:rsidR="00A80087" w:rsidRPr="003A136E" w:rsidRDefault="00A80087" w:rsidP="00A80087">
      <w:pPr>
        <w:ind w:left="360"/>
        <w:rPr>
          <w:rFonts w:cstheme="minorHAnsi"/>
          <w:sz w:val="24"/>
          <w:szCs w:val="24"/>
        </w:rPr>
      </w:pPr>
    </w:p>
    <w:sectPr w:rsidR="00A80087" w:rsidRPr="003A136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C632" w14:textId="77777777" w:rsidR="00667391" w:rsidRDefault="00667391" w:rsidP="004D4EBF">
      <w:pPr>
        <w:spacing w:after="0" w:line="240" w:lineRule="auto"/>
      </w:pPr>
      <w:r>
        <w:separator/>
      </w:r>
    </w:p>
  </w:endnote>
  <w:endnote w:type="continuationSeparator" w:id="0">
    <w:p w14:paraId="6766A62E" w14:textId="77777777" w:rsidR="00667391" w:rsidRDefault="00667391" w:rsidP="004D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B607" w14:textId="05F952EF" w:rsidR="004A609E" w:rsidRDefault="004A609E" w:rsidP="004A609E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8EF43CF" wp14:editId="1E0943C1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72EA8" wp14:editId="6D25A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FFB3F30">
            <v:rect id="Rechteck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72E3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8A7D" w14:textId="77777777" w:rsidR="00667391" w:rsidRDefault="00667391" w:rsidP="004D4EBF">
      <w:pPr>
        <w:spacing w:after="0" w:line="240" w:lineRule="auto"/>
      </w:pPr>
      <w:r>
        <w:separator/>
      </w:r>
    </w:p>
  </w:footnote>
  <w:footnote w:type="continuationSeparator" w:id="0">
    <w:p w14:paraId="4FC54143" w14:textId="77777777" w:rsidR="00667391" w:rsidRDefault="00667391" w:rsidP="004D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7E0B" w14:textId="29C08C5A" w:rsidR="004A609E" w:rsidRDefault="004A609E" w:rsidP="004A609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AD52D5D" wp14:editId="3F3A2C5D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1D7"/>
    <w:multiLevelType w:val="hybridMultilevel"/>
    <w:tmpl w:val="A834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1A4"/>
    <w:multiLevelType w:val="hybridMultilevel"/>
    <w:tmpl w:val="696AA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BB0"/>
    <w:multiLevelType w:val="hybridMultilevel"/>
    <w:tmpl w:val="64C09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64546">
    <w:abstractNumId w:val="2"/>
  </w:num>
  <w:num w:numId="2" w16cid:durableId="568349165">
    <w:abstractNumId w:val="1"/>
  </w:num>
  <w:num w:numId="3" w16cid:durableId="128242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A6"/>
    <w:rsid w:val="0000478E"/>
    <w:rsid w:val="00077C1E"/>
    <w:rsid w:val="000A0D5F"/>
    <w:rsid w:val="00103105"/>
    <w:rsid w:val="001B6DC2"/>
    <w:rsid w:val="001E4A66"/>
    <w:rsid w:val="001F3200"/>
    <w:rsid w:val="001F7467"/>
    <w:rsid w:val="001F78CA"/>
    <w:rsid w:val="00224549"/>
    <w:rsid w:val="00240EBC"/>
    <w:rsid w:val="002832D7"/>
    <w:rsid w:val="002A23F1"/>
    <w:rsid w:val="002D3CB2"/>
    <w:rsid w:val="00316315"/>
    <w:rsid w:val="00322DCE"/>
    <w:rsid w:val="0033616B"/>
    <w:rsid w:val="003572A1"/>
    <w:rsid w:val="0037478B"/>
    <w:rsid w:val="003A136E"/>
    <w:rsid w:val="003A6A96"/>
    <w:rsid w:val="003C688A"/>
    <w:rsid w:val="003E5AEF"/>
    <w:rsid w:val="003F4C17"/>
    <w:rsid w:val="00465D50"/>
    <w:rsid w:val="004A609E"/>
    <w:rsid w:val="004D4EBF"/>
    <w:rsid w:val="004E732A"/>
    <w:rsid w:val="00504C86"/>
    <w:rsid w:val="00532087"/>
    <w:rsid w:val="0059631B"/>
    <w:rsid w:val="00642CCD"/>
    <w:rsid w:val="00667391"/>
    <w:rsid w:val="00681C74"/>
    <w:rsid w:val="006A4CD6"/>
    <w:rsid w:val="006B1CB8"/>
    <w:rsid w:val="006C1EF1"/>
    <w:rsid w:val="006D4EFA"/>
    <w:rsid w:val="006E5E23"/>
    <w:rsid w:val="00710A2F"/>
    <w:rsid w:val="00731788"/>
    <w:rsid w:val="00732DAD"/>
    <w:rsid w:val="007761AF"/>
    <w:rsid w:val="00790863"/>
    <w:rsid w:val="007B22CC"/>
    <w:rsid w:val="007E504E"/>
    <w:rsid w:val="00802859"/>
    <w:rsid w:val="00882FD8"/>
    <w:rsid w:val="008E7716"/>
    <w:rsid w:val="00914CFE"/>
    <w:rsid w:val="00931857"/>
    <w:rsid w:val="00950452"/>
    <w:rsid w:val="00950615"/>
    <w:rsid w:val="00965CF8"/>
    <w:rsid w:val="00980D0F"/>
    <w:rsid w:val="009B562C"/>
    <w:rsid w:val="00A80087"/>
    <w:rsid w:val="00A83233"/>
    <w:rsid w:val="00AA1965"/>
    <w:rsid w:val="00AB5D2D"/>
    <w:rsid w:val="00AC4FEC"/>
    <w:rsid w:val="00AD64F6"/>
    <w:rsid w:val="00AE7481"/>
    <w:rsid w:val="00B067E4"/>
    <w:rsid w:val="00B206E1"/>
    <w:rsid w:val="00B7312C"/>
    <w:rsid w:val="00BC132E"/>
    <w:rsid w:val="00BC7544"/>
    <w:rsid w:val="00BF6071"/>
    <w:rsid w:val="00C4660E"/>
    <w:rsid w:val="00C54FBB"/>
    <w:rsid w:val="00C64D85"/>
    <w:rsid w:val="00C73221"/>
    <w:rsid w:val="00CC39A6"/>
    <w:rsid w:val="00DC68CE"/>
    <w:rsid w:val="00DF31FB"/>
    <w:rsid w:val="00E058CD"/>
    <w:rsid w:val="00E2175A"/>
    <w:rsid w:val="00E84485"/>
    <w:rsid w:val="00EA6714"/>
    <w:rsid w:val="00EF453E"/>
    <w:rsid w:val="00FB5E31"/>
    <w:rsid w:val="00FD7B9D"/>
    <w:rsid w:val="00FF58FF"/>
    <w:rsid w:val="324AEABE"/>
    <w:rsid w:val="48444295"/>
    <w:rsid w:val="6C6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C40E"/>
  <w15:chartTrackingRefBased/>
  <w15:docId w15:val="{0A266152-8158-4FDF-BEA4-CF96555C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7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7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7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7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C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C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81C7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4E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E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09E"/>
  </w:style>
  <w:style w:type="paragraph" w:styleId="Fuzeile">
    <w:name w:val="footer"/>
    <w:basedOn w:val="Standard"/>
    <w:link w:val="FuzeileZchn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09E"/>
  </w:style>
  <w:style w:type="table" w:styleId="Tabellenraster">
    <w:name w:val="Table Grid"/>
    <w:basedOn w:val="NormaleTabelle"/>
    <w:uiPriority w:val="39"/>
    <w:rsid w:val="004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destellesg@eklb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5" ma:contentTypeDescription="Ein neues Dokument erstellen." ma:contentTypeScope="" ma:versionID="7fbea714a3ab8603526cea7770568f0d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b60b8c2a31c0affd6ba43ab64137354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Props1.xml><?xml version="1.0" encoding="utf-8"?>
<ds:datastoreItem xmlns:ds="http://schemas.openxmlformats.org/officeDocument/2006/customXml" ds:itemID="{C64BEAA0-0113-40B2-8212-D42077F40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D9F7-F5EC-4D04-9855-5B85DD1E2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46BC-9488-4027-968D-D96E70B9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D39D-3886-448F-A366-8617CFF3E5DD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0</Characters>
  <Application>Microsoft Office Word</Application>
  <DocSecurity>0</DocSecurity>
  <Lines>16</Lines>
  <Paragraphs>4</Paragraphs>
  <ScaleCrop>false</ScaleCrop>
  <Company>ELKB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mader Martina</dc:creator>
  <cp:keywords/>
  <dc:description/>
  <cp:lastModifiedBy>Lucke Andreas</cp:lastModifiedBy>
  <cp:revision>12</cp:revision>
  <dcterms:created xsi:type="dcterms:W3CDTF">2024-11-18T16:54:00Z</dcterms:created>
  <dcterms:modified xsi:type="dcterms:W3CDTF">2025-0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</Properties>
</file>